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3F" w:rsidRPr="00125379" w:rsidRDefault="00CA2983" w:rsidP="00680B3F">
      <w:pPr>
        <w:jc w:val="center"/>
        <w:rPr>
          <w:rFonts w:ascii="Times New Roman" w:hAnsi="Times New Roman" w:cs="B Zar"/>
          <w:color w:val="000000"/>
          <w:rtl/>
        </w:rPr>
      </w:pPr>
      <w:bookmarkStart w:id="0" w:name="_GoBack"/>
      <w:bookmarkEnd w:id="0"/>
      <w:r w:rsidRPr="00125379">
        <w:rPr>
          <w:rFonts w:ascii="Times New Roman" w:hAnsi="Times New Roman" w:cs="B Zar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99F64F9" wp14:editId="02F180B3">
            <wp:simplePos x="0" y="0"/>
            <wp:positionH relativeFrom="margin">
              <wp:posOffset>5652135</wp:posOffset>
            </wp:positionH>
            <wp:positionV relativeFrom="paragraph">
              <wp:posOffset>13335</wp:posOffset>
            </wp:positionV>
            <wp:extent cx="990600" cy="876300"/>
            <wp:effectExtent l="0" t="0" r="0" b="0"/>
            <wp:wrapSquare wrapText="bothSides"/>
            <wp:docPr id="2" name="Picture 2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/>
                    </pic:cNvPicPr>
                  </pic:nvPicPr>
                  <pic:blipFill rotWithShape="1"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8" t="1118" r="12813" b="33734"/>
                    <a:stretch/>
                  </pic:blipFill>
                  <pic:spPr bwMode="auto"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76F" w:rsidRPr="00533FC0">
        <w:rPr>
          <w:rFonts w:cs="B Zar"/>
          <w:noProof/>
          <w:color w:val="00000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779DF4" wp14:editId="56F34FA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590800" cy="10096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427" w:rsidRPr="00C835BD" w:rsidRDefault="00923427" w:rsidP="00923427">
                            <w:pPr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35BD"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 نام خدا</w:t>
                            </w:r>
                          </w:p>
                          <w:p w:rsidR="00C835BD" w:rsidRPr="00C835BD" w:rsidRDefault="00C835BD" w:rsidP="00923427">
                            <w:pPr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rtl/>
                              </w:rPr>
                            </w:pPr>
                            <w:r w:rsidRPr="00C835BD">
                              <w:rPr>
                                <w:rFonts w:cs="Nazanin" w:hint="cs"/>
                                <w:b/>
                                <w:bCs/>
                                <w:rtl/>
                              </w:rPr>
                              <w:t>وزارت علوم، تحقیقات و فناوری</w:t>
                            </w:r>
                          </w:p>
                          <w:p w:rsidR="00C835BD" w:rsidRPr="00923427" w:rsidRDefault="00C835BD" w:rsidP="00923427">
                            <w:pPr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تمع آموزش عالی فنی و مهندسی اسفراین</w:t>
                            </w:r>
                          </w:p>
                          <w:p w:rsidR="00923427" w:rsidRPr="00923427" w:rsidRDefault="00923427" w:rsidP="00C835BD">
                            <w:pPr>
                              <w:spacing w:after="0" w:line="240" w:lineRule="auto"/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3427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فتر کارآفرینی و ارتباط با صنع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79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204pt;height:79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" stroked="f">
                <v:textbox>
                  <w:txbxContent>
                    <w:p w:rsidR="00923427" w:rsidRPr="00C835BD" w:rsidRDefault="00923427" w:rsidP="00923427">
                      <w:pPr>
                        <w:spacing w:after="0" w:line="240" w:lineRule="auto"/>
                        <w:jc w:val="center"/>
                        <w:rPr>
                          <w:rFonts w:cs="Nazanin"/>
                          <w:b/>
                          <w:bCs/>
                          <w:sz w:val="20"/>
                          <w:szCs w:val="20"/>
                        </w:rPr>
                      </w:pPr>
                      <w:r w:rsidRPr="00C835BD"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ه نام خدا</w:t>
                      </w:r>
                    </w:p>
                    <w:p w:rsidR="00C835BD" w:rsidRPr="00C835BD" w:rsidRDefault="00C835BD" w:rsidP="00923427">
                      <w:pPr>
                        <w:spacing w:after="0" w:line="240" w:lineRule="auto"/>
                        <w:jc w:val="center"/>
                        <w:rPr>
                          <w:rFonts w:cs="Nazanin"/>
                          <w:b/>
                          <w:bCs/>
                          <w:rtl/>
                        </w:rPr>
                      </w:pPr>
                      <w:r w:rsidRPr="00C835BD">
                        <w:rPr>
                          <w:rFonts w:cs="Nazanin" w:hint="cs"/>
                          <w:b/>
                          <w:bCs/>
                          <w:rtl/>
                        </w:rPr>
                        <w:t>وزارت علوم، تحقیقات و فناوری</w:t>
                      </w:r>
                    </w:p>
                    <w:p w:rsidR="00C835BD" w:rsidRPr="00923427" w:rsidRDefault="00C835BD" w:rsidP="00923427">
                      <w:pPr>
                        <w:spacing w:after="0" w:line="240" w:lineRule="auto"/>
                        <w:jc w:val="center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جتمع آموزش عالی فنی و مهندسی اسفراین</w:t>
                      </w:r>
                    </w:p>
                    <w:p w:rsidR="00923427" w:rsidRPr="00923427" w:rsidRDefault="00923427" w:rsidP="00C835BD">
                      <w:pPr>
                        <w:spacing w:after="0" w:line="240" w:lineRule="auto"/>
                        <w:jc w:val="center"/>
                        <w:rPr>
                          <w:rFonts w:cs="Nazanin"/>
                          <w:b/>
                          <w:bCs/>
                          <w:sz w:val="24"/>
                          <w:szCs w:val="24"/>
                        </w:rPr>
                      </w:pPr>
                      <w:r w:rsidRPr="00923427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فتر کارآفرینی و ارتباط با صنع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5BD" w:rsidRPr="00533FC0">
        <w:rPr>
          <w:rFonts w:cs="B Zar"/>
          <w:noProof/>
          <w:color w:val="00000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926A43" wp14:editId="7B03534B">
                <wp:simplePos x="0" y="0"/>
                <wp:positionH relativeFrom="margin">
                  <wp:posOffset>22860</wp:posOffset>
                </wp:positionH>
                <wp:positionV relativeFrom="paragraph">
                  <wp:posOffset>60960</wp:posOffset>
                </wp:positionV>
                <wp:extent cx="1433830" cy="97218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BD" w:rsidRPr="002D36B5" w:rsidRDefault="00C835BD" w:rsidP="00CA2983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36B5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شماره </w:t>
                            </w:r>
                            <w:r w:rsidR="00CA2983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  <w:p w:rsidR="00923427" w:rsidRPr="00923427" w:rsidRDefault="00923427" w:rsidP="00923427">
                            <w:pPr>
                              <w:spacing w:after="0" w:line="240" w:lineRule="auto"/>
                              <w:rPr>
                                <w:rFonts w:cs="Nazanin"/>
                                <w:sz w:val="24"/>
                                <w:szCs w:val="24"/>
                                <w:rtl/>
                              </w:rPr>
                            </w:pPr>
                            <w:r w:rsidRPr="00923427"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 xml:space="preserve">شماره: </w:t>
                            </w:r>
                          </w:p>
                          <w:p w:rsidR="00923427" w:rsidRPr="00923427" w:rsidRDefault="00923427" w:rsidP="00923427">
                            <w:pPr>
                              <w:spacing w:after="0" w:line="240" w:lineRule="auto"/>
                              <w:rPr>
                                <w:rFonts w:cs="Nazanin"/>
                                <w:sz w:val="24"/>
                                <w:szCs w:val="24"/>
                                <w:rtl/>
                              </w:rPr>
                            </w:pPr>
                            <w:r w:rsidRPr="00923427"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تاریخ:</w:t>
                            </w:r>
                          </w:p>
                          <w:p w:rsidR="00923427" w:rsidRPr="00923427" w:rsidRDefault="00923427" w:rsidP="00923427">
                            <w:pPr>
                              <w:spacing w:after="0" w:line="240" w:lineRule="auto"/>
                              <w:rPr>
                                <w:rFonts w:cs="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26A4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8pt;margin-top:4.8pt;width:112.9pt;height:7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" stroked="f">
                <v:textbox>
                  <w:txbxContent>
                    <w:p w:rsidR="00C835BD" w:rsidRPr="002D36B5" w:rsidRDefault="00C835BD" w:rsidP="00CA2983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36B5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فرم شماره </w:t>
                      </w:r>
                      <w:r w:rsidR="00CA2983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  <w:p w:rsidR="00923427" w:rsidRPr="00923427" w:rsidRDefault="00923427" w:rsidP="00923427">
                      <w:pPr>
                        <w:spacing w:after="0" w:line="240" w:lineRule="auto"/>
                        <w:rPr>
                          <w:rFonts w:cs="Nazanin"/>
                          <w:sz w:val="24"/>
                          <w:szCs w:val="24"/>
                          <w:rtl/>
                        </w:rPr>
                      </w:pPr>
                      <w:r w:rsidRPr="00923427">
                        <w:rPr>
                          <w:rFonts w:cs="Nazanin" w:hint="cs"/>
                          <w:sz w:val="24"/>
                          <w:szCs w:val="24"/>
                          <w:rtl/>
                        </w:rPr>
                        <w:t xml:space="preserve">شماره: </w:t>
                      </w:r>
                    </w:p>
                    <w:p w:rsidR="00923427" w:rsidRPr="00923427" w:rsidRDefault="00923427" w:rsidP="00923427">
                      <w:pPr>
                        <w:spacing w:after="0" w:line="240" w:lineRule="auto"/>
                        <w:rPr>
                          <w:rFonts w:cs="Nazanin"/>
                          <w:sz w:val="24"/>
                          <w:szCs w:val="24"/>
                          <w:rtl/>
                        </w:rPr>
                      </w:pPr>
                      <w:r w:rsidRPr="00923427">
                        <w:rPr>
                          <w:rFonts w:cs="Nazanin" w:hint="cs"/>
                          <w:sz w:val="24"/>
                          <w:szCs w:val="24"/>
                          <w:rtl/>
                        </w:rPr>
                        <w:t>تاریخ:</w:t>
                      </w:r>
                    </w:p>
                    <w:p w:rsidR="00923427" w:rsidRPr="00923427" w:rsidRDefault="00923427" w:rsidP="00923427">
                      <w:pPr>
                        <w:spacing w:after="0" w:line="240" w:lineRule="auto"/>
                        <w:rPr>
                          <w:rFonts w:cs="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2983" w:rsidRDefault="00CA2983" w:rsidP="00680B3F">
      <w:pPr>
        <w:jc w:val="center"/>
        <w:rPr>
          <w:rFonts w:cs="B Mitra"/>
          <w:i/>
          <w:iCs/>
          <w:sz w:val="28"/>
          <w:szCs w:val="28"/>
          <w:rtl/>
        </w:rPr>
      </w:pPr>
      <w:r w:rsidRPr="00533FC0">
        <w:rPr>
          <w:rFonts w:cs="B Zar"/>
          <w:noProof/>
          <w:color w:val="00000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CCF97" wp14:editId="5E14A66D">
                <wp:simplePos x="0" y="0"/>
                <wp:positionH relativeFrom="margin">
                  <wp:align>right</wp:align>
                </wp:positionH>
                <wp:positionV relativeFrom="paragraph">
                  <wp:posOffset>1889760</wp:posOffset>
                </wp:positionV>
                <wp:extent cx="6727825" cy="1876425"/>
                <wp:effectExtent l="19050" t="19050" r="158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DA" w:rsidRDefault="003D71DA" w:rsidP="003D71DA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رات سرپرست کارآموزی</w:t>
                            </w:r>
                          </w:p>
                          <w:p w:rsidR="00AB042E" w:rsidRPr="003D71DA" w:rsidRDefault="003D71DA" w:rsidP="000D2D9D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3D71DA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نام و نام خانوادگی سرپرست کارآموزی:</w:t>
                            </w:r>
                            <w:r w:rsidR="00AB042E" w:rsidRPr="003D71DA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027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88"/>
                              <w:gridCol w:w="567"/>
                              <w:gridCol w:w="261"/>
                              <w:gridCol w:w="2268"/>
                              <w:gridCol w:w="2694"/>
                            </w:tblGrid>
                            <w:tr w:rsidR="000D2D9D" w:rsidTr="000D2D9D">
                              <w:trPr>
                                <w:trHeight w:val="253"/>
                              </w:trPr>
                              <w:tc>
                                <w:tcPr>
                                  <w:tcW w:w="4488" w:type="dxa"/>
                                </w:tcPr>
                                <w:p w:rsidR="000D2D9D" w:rsidRPr="007E1D66" w:rsidRDefault="000D2D9D" w:rsidP="007E1D66">
                                  <w:pPr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7E1D66"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موضوع (نمره هر مورد از 1 وارد شود-مجموعا 4 نمره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 w:rsidRPr="00AB042E"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نمره</w:t>
                                  </w: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D2D9D" w:rsidRPr="00AB042E" w:rsidRDefault="000D2D9D" w:rsidP="000D2D9D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امضا سرپرست، </w:t>
                                  </w:r>
                                  <w:r w:rsidRPr="00EC377B"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 مهر واحد صنعتی</w:t>
                                  </w:r>
                                  <w:r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 و </w:t>
                                  </w:r>
                                  <w:r w:rsidRPr="00EC377B"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</w:tr>
                            <w:tr w:rsidR="000D2D9D" w:rsidTr="00CC4027">
                              <w:trPr>
                                <w:trHeight w:val="429"/>
                              </w:trPr>
                              <w:tc>
                                <w:tcPr>
                                  <w:tcW w:w="4488" w:type="dxa"/>
                                </w:tcPr>
                                <w:p w:rsidR="000D2D9D" w:rsidRPr="00AB042E" w:rsidRDefault="000D2D9D" w:rsidP="007E1D66">
                                  <w:pPr>
                                    <w:rPr>
                                      <w:rFonts w:cs="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4"/>
                                      <w:szCs w:val="24"/>
                                      <w:rtl/>
                                    </w:rPr>
                                    <w:t>حضور و غیاب و رعایت نظم و انظباط در واحد صنعت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D2D9D" w:rsidTr="00CA2983">
                              <w:trPr>
                                <w:trHeight w:val="272"/>
                              </w:trPr>
                              <w:tc>
                                <w:tcPr>
                                  <w:tcW w:w="4488" w:type="dxa"/>
                                </w:tcPr>
                                <w:p w:rsidR="000D2D9D" w:rsidRPr="00AB042E" w:rsidRDefault="000D2D9D" w:rsidP="00AB042E">
                                  <w:pPr>
                                    <w:rPr>
                                      <w:rFonts w:cs="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4"/>
                                      <w:szCs w:val="24"/>
                                      <w:rtl/>
                                    </w:rPr>
                                    <w:t>علاقه به همکاری و فراگیری تجربه کاری و افزایش مهارتها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D2D9D" w:rsidRPr="00AB042E" w:rsidRDefault="000D2D9D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D71DA" w:rsidTr="000D2D9D">
                              <w:trPr>
                                <w:trHeight w:val="273"/>
                              </w:trPr>
                              <w:tc>
                                <w:tcPr>
                                  <w:tcW w:w="4488" w:type="dxa"/>
                                </w:tcPr>
                                <w:p w:rsidR="003D71DA" w:rsidRPr="00AB042E" w:rsidRDefault="003D71DA" w:rsidP="007E1D66">
                                  <w:pPr>
                                    <w:rPr>
                                      <w:rFonts w:cs="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4"/>
                                      <w:szCs w:val="24"/>
                                      <w:rtl/>
                                    </w:rPr>
                                    <w:t>پیشنهادات کارآموز جهت بهبود فعالیت های واحد صنعت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D71DA" w:rsidRPr="00AB042E" w:rsidRDefault="003D71DA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D71DA" w:rsidRPr="00AB042E" w:rsidRDefault="003D71DA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D71DA" w:rsidRPr="00AB042E" w:rsidRDefault="003D71DA" w:rsidP="00CC4027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نمره </w:t>
                                  </w:r>
                                  <w:r w:rsidR="00CC4027"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سرپرست</w:t>
                                  </w:r>
                                  <w:r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 به عدد از 4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3D71DA" w:rsidRPr="00AB042E" w:rsidRDefault="003D71DA" w:rsidP="00CC4027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نمره </w:t>
                                  </w:r>
                                  <w:r w:rsidR="00CC4027"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>سرپرست</w:t>
                                  </w:r>
                                  <w:r>
                                    <w:rPr>
                                      <w:rFonts w:cs="Nazanin" w:hint="cs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  <w:t xml:space="preserve"> به حروف از چهار</w:t>
                                  </w:r>
                                </w:p>
                              </w:tc>
                            </w:tr>
                            <w:tr w:rsidR="003D71DA" w:rsidTr="000D2D9D">
                              <w:trPr>
                                <w:trHeight w:val="277"/>
                              </w:trPr>
                              <w:tc>
                                <w:tcPr>
                                  <w:tcW w:w="4488" w:type="dxa"/>
                                </w:tcPr>
                                <w:p w:rsidR="003D71DA" w:rsidRPr="00AB042E" w:rsidRDefault="003D71DA" w:rsidP="007E1D66">
                                  <w:pPr>
                                    <w:rPr>
                                      <w:rFonts w:cs="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Nazanin" w:hint="cs"/>
                                      <w:sz w:val="24"/>
                                      <w:szCs w:val="24"/>
                                      <w:rtl/>
                                    </w:rPr>
                                    <w:t>کیفیت گزارش های کارآموز به واحد صنعت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D71DA" w:rsidRPr="00AB042E" w:rsidRDefault="003D71DA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D71DA" w:rsidRPr="00AB042E" w:rsidRDefault="003D71DA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D71DA" w:rsidRPr="00AB042E" w:rsidRDefault="003D71DA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3D71DA" w:rsidRPr="00AB042E" w:rsidRDefault="003D71DA" w:rsidP="007E1D66">
                                  <w:pPr>
                                    <w:jc w:val="center"/>
                                    <w:rPr>
                                      <w:rFonts w:cs="Nazanin"/>
                                      <w:b/>
                                      <w:bCs/>
                                      <w:sz w:val="23"/>
                                      <w:szCs w:val="23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1D66" w:rsidRPr="00923427" w:rsidRDefault="007E1D66" w:rsidP="007E1D66">
                            <w:pPr>
                              <w:spacing w:after="0" w:line="36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CCF9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8.55pt;margin-top:148.8pt;width:529.75pt;height:147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" strokecolor="black [3213]" strokeweight="2.25pt">
                <v:textbox>
                  <w:txbxContent>
                    <w:p w:rsidR="003D71DA" w:rsidRDefault="003D71DA" w:rsidP="003D71DA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ظرات سرپرست کارآموزی</w:t>
                      </w:r>
                    </w:p>
                    <w:p w:rsidR="00AB042E" w:rsidRPr="003D71DA" w:rsidRDefault="003D71DA" w:rsidP="000D2D9D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3"/>
                          <w:szCs w:val="23"/>
                          <w:rtl/>
                        </w:rPr>
                      </w:pPr>
                      <w:r w:rsidRPr="003D71DA">
                        <w:rPr>
                          <w:rFonts w:cs="Nazanin" w:hint="cs"/>
                          <w:b/>
                          <w:bCs/>
                          <w:sz w:val="23"/>
                          <w:szCs w:val="23"/>
                          <w:rtl/>
                        </w:rPr>
                        <w:t>نام و نام خانوادگی سرپرست کارآموزی:</w:t>
                      </w:r>
                      <w:r w:rsidR="00AB042E" w:rsidRPr="003D71DA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</w:t>
                      </w:r>
                    </w:p>
                    <w:tbl>
                      <w:tblPr>
                        <w:tblStyle w:val="TableGrid"/>
                        <w:bidiVisual/>
                        <w:tblW w:w="1027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488"/>
                        <w:gridCol w:w="567"/>
                        <w:gridCol w:w="261"/>
                        <w:gridCol w:w="2268"/>
                        <w:gridCol w:w="2694"/>
                      </w:tblGrid>
                      <w:tr w:rsidR="000D2D9D" w:rsidTr="000D2D9D">
                        <w:trPr>
                          <w:trHeight w:val="253"/>
                        </w:trPr>
                        <w:tc>
                          <w:tcPr>
                            <w:tcW w:w="4488" w:type="dxa"/>
                          </w:tcPr>
                          <w:p w:rsidR="000D2D9D" w:rsidRPr="007E1D66" w:rsidRDefault="000D2D9D" w:rsidP="007E1D66">
                            <w:pPr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7E1D66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موضوع (نمره هر مورد از 1 وارد شود-مجموعا 4 نمره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 w:rsidRPr="00AB042E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نمره</w:t>
                            </w: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0D2D9D" w:rsidRPr="00AB042E" w:rsidRDefault="000D2D9D" w:rsidP="000D2D9D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امضا سرپرست، </w:t>
                            </w:r>
                            <w:r w:rsidRPr="00EC377B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مهر واحد صنعتی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و </w:t>
                            </w:r>
                            <w:r w:rsidRPr="00EC377B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تاریخ</w:t>
                            </w:r>
                          </w:p>
                        </w:tc>
                      </w:tr>
                      <w:tr w:rsidR="000D2D9D" w:rsidTr="00CC4027">
                        <w:trPr>
                          <w:trHeight w:val="429"/>
                        </w:trPr>
                        <w:tc>
                          <w:tcPr>
                            <w:tcW w:w="4488" w:type="dxa"/>
                          </w:tcPr>
                          <w:p w:rsidR="000D2D9D" w:rsidRPr="00AB042E" w:rsidRDefault="000D2D9D" w:rsidP="007E1D66">
                            <w:pPr>
                              <w:rPr>
                                <w:rFonts w:cs="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حضور و غیاب و رعایت نظم و انظباط در واحد صنعت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gridSpan w:val="2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</w:tr>
                      <w:tr w:rsidR="000D2D9D" w:rsidTr="00CA2983">
                        <w:trPr>
                          <w:trHeight w:val="272"/>
                        </w:trPr>
                        <w:tc>
                          <w:tcPr>
                            <w:tcW w:w="4488" w:type="dxa"/>
                          </w:tcPr>
                          <w:p w:rsidR="000D2D9D" w:rsidRPr="00AB042E" w:rsidRDefault="000D2D9D" w:rsidP="00AB042E">
                            <w:pPr>
                              <w:rPr>
                                <w:rFonts w:cs="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علاقه به همکاری و فراگیری تجربه کاری و افزایش مهارتها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gridSpan w:val="2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0D2D9D" w:rsidRPr="00AB042E" w:rsidRDefault="000D2D9D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</w:tr>
                      <w:tr w:rsidR="003D71DA" w:rsidTr="000D2D9D">
                        <w:trPr>
                          <w:trHeight w:val="273"/>
                        </w:trPr>
                        <w:tc>
                          <w:tcPr>
                            <w:tcW w:w="4488" w:type="dxa"/>
                          </w:tcPr>
                          <w:p w:rsidR="003D71DA" w:rsidRPr="00AB042E" w:rsidRDefault="003D71DA" w:rsidP="007E1D66">
                            <w:pPr>
                              <w:rPr>
                                <w:rFonts w:cs="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پیشنهادات کارآموز جهت بهبود فعالیت های واحد صنعت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3D71DA" w:rsidRPr="00AB042E" w:rsidRDefault="003D71DA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D71DA" w:rsidRPr="00AB042E" w:rsidRDefault="003D71DA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4" w:space="0" w:color="auto"/>
                            </w:tcBorders>
                          </w:tcPr>
                          <w:p w:rsidR="003D71DA" w:rsidRPr="00AB042E" w:rsidRDefault="003D71DA" w:rsidP="00CC4027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نمره </w:t>
                            </w:r>
                            <w:r w:rsidR="00CC4027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سرپرست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به عدد از 4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3D71DA" w:rsidRPr="00AB042E" w:rsidRDefault="003D71DA" w:rsidP="00CC4027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نمره </w:t>
                            </w:r>
                            <w:r w:rsidR="00CC4027"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>سرپرست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  <w:t xml:space="preserve"> به حروف از چهار</w:t>
                            </w:r>
                          </w:p>
                        </w:tc>
                      </w:tr>
                      <w:tr w:rsidR="003D71DA" w:rsidTr="000D2D9D">
                        <w:trPr>
                          <w:trHeight w:val="277"/>
                        </w:trPr>
                        <w:tc>
                          <w:tcPr>
                            <w:tcW w:w="4488" w:type="dxa"/>
                          </w:tcPr>
                          <w:p w:rsidR="003D71DA" w:rsidRPr="00AB042E" w:rsidRDefault="003D71DA" w:rsidP="007E1D66">
                            <w:pPr>
                              <w:rPr>
                                <w:rFonts w:cs="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sz w:val="24"/>
                                <w:szCs w:val="24"/>
                                <w:rtl/>
                              </w:rPr>
                              <w:t>کیفیت گزارش های کارآموز به واحد صنعت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</w:tcPr>
                          <w:p w:rsidR="003D71DA" w:rsidRPr="00AB042E" w:rsidRDefault="003D71DA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D71DA" w:rsidRPr="00AB042E" w:rsidRDefault="003D71DA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4" w:space="0" w:color="auto"/>
                            </w:tcBorders>
                          </w:tcPr>
                          <w:p w:rsidR="003D71DA" w:rsidRPr="00AB042E" w:rsidRDefault="003D71DA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:rsidR="003D71DA" w:rsidRPr="00AB042E" w:rsidRDefault="003D71DA" w:rsidP="007E1D66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3"/>
                                <w:szCs w:val="23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E1D66" w:rsidRPr="00923427" w:rsidRDefault="007E1D66" w:rsidP="007E1D66">
                      <w:pPr>
                        <w:spacing w:after="0" w:line="36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3FC0">
        <w:rPr>
          <w:rFonts w:cs="B Zar"/>
          <w:noProof/>
          <w:color w:val="00000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1F02FB" wp14:editId="2EC242DB">
                <wp:simplePos x="0" y="0"/>
                <wp:positionH relativeFrom="margin">
                  <wp:posOffset>24130</wp:posOffset>
                </wp:positionH>
                <wp:positionV relativeFrom="paragraph">
                  <wp:posOffset>651510</wp:posOffset>
                </wp:positionV>
                <wp:extent cx="6727825" cy="1181100"/>
                <wp:effectExtent l="19050" t="19050" r="158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427" w:rsidRDefault="00923427" w:rsidP="00CA2983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و نام خانوادگی دانشجو:</w:t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E1D66"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اد کارآموزی:</w:t>
                            </w:r>
                          </w:p>
                          <w:p w:rsidR="00923427" w:rsidRDefault="00923427" w:rsidP="00CA2983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 دانشجویی:</w:t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رپرست کارآموزی:</w:t>
                            </w:r>
                          </w:p>
                          <w:p w:rsidR="00923427" w:rsidRDefault="00923427" w:rsidP="00CA2983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شته تحصیلی/گرایش:</w:t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E1D66"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ل تحصیلی:</w:t>
                            </w:r>
                          </w:p>
                          <w:p w:rsidR="00923427" w:rsidRPr="00923427" w:rsidRDefault="00923427" w:rsidP="00CA2983">
                            <w:pPr>
                              <w:spacing w:after="0" w:line="240" w:lineRule="auto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حل کارآموزی: </w:t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E1D66"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یمسال:   اول </w:t>
                            </w:r>
                            <w:r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7E1D66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دوم </w:t>
                            </w:r>
                            <w:r w:rsidR="007E1D66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2A55D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تابستان </w:t>
                            </w:r>
                            <w:r w:rsidR="002A55D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02FB" id="_x0000_s1029" type="#_x0000_t202" style="position:absolute;left:0;text-align:left;margin-left:1.9pt;margin-top:51.3pt;width:529.75pt;height:9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" strokecolor="black [3213]" strokeweight="2.25pt">
                <v:textbox>
                  <w:txbxContent>
                    <w:p w:rsidR="00923427" w:rsidRDefault="00923427" w:rsidP="00CA2983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 و نام خانوادگی دانشجو:</w:t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7E1D66"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ستاد کارآموزی:</w:t>
                      </w:r>
                    </w:p>
                    <w:p w:rsidR="00923427" w:rsidRDefault="00923427" w:rsidP="00CA2983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 دانشجویی:</w:t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رپرست کارآموزی:</w:t>
                      </w:r>
                    </w:p>
                    <w:p w:rsidR="00923427" w:rsidRDefault="00923427" w:rsidP="00CA2983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شته تحصیلی/گرایش:</w:t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7E1D66"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ال تحصیلی:</w:t>
                      </w:r>
                    </w:p>
                    <w:p w:rsidR="00923427" w:rsidRPr="00923427" w:rsidRDefault="00923427" w:rsidP="00CA2983">
                      <w:pPr>
                        <w:spacing w:after="0" w:line="240" w:lineRule="auto"/>
                        <w:rPr>
                          <w:rFonts w:cs="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حل کارآموزی: </w:t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7E1D66"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یمسال:   اول </w:t>
                      </w:r>
                      <w:r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  <w:r w:rsidR="007E1D66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دوم </w:t>
                      </w:r>
                      <w:r w:rsidR="007E1D66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  <w:r w:rsidR="002A55D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تابستان </w:t>
                      </w:r>
                      <w:r w:rsidR="002A55D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2983" w:rsidRPr="00CA2983" w:rsidRDefault="00CA2983" w:rsidP="00CA2983">
      <w:pPr>
        <w:spacing w:after="0"/>
        <w:rPr>
          <w:rFonts w:cs="Nazanin"/>
          <w:b/>
          <w:bCs/>
          <w:sz w:val="23"/>
          <w:szCs w:val="23"/>
          <w:rtl/>
        </w:rPr>
      </w:pPr>
      <w:r w:rsidRPr="00CA2983">
        <w:rPr>
          <w:rFonts w:cs="Nazanin" w:hint="cs"/>
          <w:b/>
          <w:bCs/>
          <w:sz w:val="23"/>
          <w:szCs w:val="23"/>
          <w:rtl/>
        </w:rPr>
        <w:t>ثبت ساعات حضور در محل کارآموزی</w:t>
      </w:r>
    </w:p>
    <w:tbl>
      <w:tblPr>
        <w:tblStyle w:val="TableGrid"/>
        <w:bidiVisual/>
        <w:tblW w:w="10761" w:type="dxa"/>
        <w:tblLook w:val="04A0" w:firstRow="1" w:lastRow="0" w:firstColumn="1" w:lastColumn="0" w:noHBand="0" w:noVBand="1"/>
      </w:tblPr>
      <w:tblGrid>
        <w:gridCol w:w="714"/>
        <w:gridCol w:w="935"/>
        <w:gridCol w:w="1870"/>
        <w:gridCol w:w="1871"/>
        <w:gridCol w:w="1093"/>
        <w:gridCol w:w="1095"/>
        <w:gridCol w:w="1659"/>
        <w:gridCol w:w="1517"/>
        <w:gridCol w:w="7"/>
      </w:tblGrid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35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870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ساعت شروع کار</w:t>
            </w:r>
          </w:p>
        </w:tc>
        <w:tc>
          <w:tcPr>
            <w:tcW w:w="1871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ساعت پایان کار</w:t>
            </w:r>
          </w:p>
        </w:tc>
        <w:tc>
          <w:tcPr>
            <w:tcW w:w="1093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095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659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ساعت شروع کار</w:t>
            </w:r>
          </w:p>
        </w:tc>
        <w:tc>
          <w:tcPr>
            <w:tcW w:w="1517" w:type="dxa"/>
          </w:tcPr>
          <w:p w:rsidR="00CA2983" w:rsidRPr="00E87967" w:rsidRDefault="00CA2983" w:rsidP="00CA29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ساعت پایان کار</w:t>
            </w: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1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2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3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4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5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6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7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8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0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1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1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2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3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3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4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4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5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5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6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6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7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7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8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8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11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19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9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A2983" w:rsidTr="00CA2983">
        <w:trPr>
          <w:gridAfter w:val="1"/>
          <w:wAfter w:w="7" w:type="dxa"/>
          <w:trHeight w:val="327"/>
        </w:trPr>
        <w:tc>
          <w:tcPr>
            <w:tcW w:w="714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205EF">
              <w:rPr>
                <w:rFonts w:cs="B Mitra" w:hint="cs"/>
                <w:sz w:val="24"/>
                <w:szCs w:val="24"/>
                <w:rtl/>
              </w:rPr>
              <w:t>20</w:t>
            </w:r>
          </w:p>
        </w:tc>
        <w:tc>
          <w:tcPr>
            <w:tcW w:w="93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0</w:t>
            </w:r>
          </w:p>
        </w:tc>
        <w:tc>
          <w:tcPr>
            <w:tcW w:w="1095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CA2983" w:rsidRPr="007205EF" w:rsidRDefault="00CA2983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0F99" w:rsidTr="00A30F99">
        <w:trPr>
          <w:gridAfter w:val="1"/>
          <w:wAfter w:w="7" w:type="dxa"/>
          <w:trHeight w:val="482"/>
        </w:trPr>
        <w:tc>
          <w:tcPr>
            <w:tcW w:w="5390" w:type="dxa"/>
            <w:gridSpan w:val="4"/>
            <w:vAlign w:val="center"/>
          </w:tcPr>
          <w:p w:rsidR="00A30F99" w:rsidRPr="007205EF" w:rsidRDefault="00A30F99" w:rsidP="00A30F99">
            <w:pPr>
              <w:rPr>
                <w:rFonts w:cs="B Mitra"/>
                <w:sz w:val="24"/>
                <w:szCs w:val="24"/>
                <w:rtl/>
              </w:rPr>
            </w:pPr>
            <w:r w:rsidRPr="00CA2983">
              <w:rPr>
                <w:rFonts w:cs="B Mitra" w:hint="cs"/>
                <w:b/>
                <w:bCs/>
                <w:sz w:val="24"/>
                <w:szCs w:val="24"/>
                <w:rtl/>
              </w:rPr>
              <w:t>مجموع ساعات حضور در محل کارآموزی:</w:t>
            </w:r>
          </w:p>
        </w:tc>
        <w:tc>
          <w:tcPr>
            <w:tcW w:w="5364" w:type="dxa"/>
            <w:gridSpan w:val="4"/>
          </w:tcPr>
          <w:p w:rsidR="00A30F99" w:rsidRPr="007205EF" w:rsidRDefault="00A30F99" w:rsidP="00CA298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87967">
              <w:rPr>
                <w:rFonts w:cs="B Mitra" w:hint="cs"/>
                <w:b/>
                <w:bCs/>
                <w:sz w:val="24"/>
                <w:szCs w:val="24"/>
                <w:rtl/>
              </w:rPr>
              <w:t>امضای سرپرست کارآموزی</w:t>
            </w:r>
          </w:p>
        </w:tc>
      </w:tr>
      <w:tr w:rsidR="00CA2983" w:rsidTr="00A30F99">
        <w:trPr>
          <w:trHeight w:val="404"/>
        </w:trPr>
        <w:tc>
          <w:tcPr>
            <w:tcW w:w="10761" w:type="dxa"/>
            <w:gridSpan w:val="9"/>
            <w:vAlign w:val="center"/>
          </w:tcPr>
          <w:p w:rsidR="00CA2983" w:rsidRPr="007205EF" w:rsidRDefault="00A30F99" w:rsidP="00CA2983">
            <w:pPr>
              <w:rPr>
                <w:rFonts w:cs="B Mitra"/>
                <w:sz w:val="24"/>
                <w:szCs w:val="24"/>
                <w:rtl/>
              </w:rPr>
            </w:pPr>
            <w:r w:rsidRPr="00CA2983">
              <w:rPr>
                <w:rFonts w:cs="B Mitra" w:hint="cs"/>
                <w:b/>
                <w:bCs/>
                <w:sz w:val="24"/>
                <w:szCs w:val="24"/>
                <w:rtl/>
              </w:rPr>
              <w:t>امضا و مهر مدیر یا رئیس واحد صنعتی</w:t>
            </w:r>
          </w:p>
        </w:tc>
      </w:tr>
    </w:tbl>
    <w:p w:rsidR="00CA2983" w:rsidRPr="00F466F9" w:rsidRDefault="00F466F9" w:rsidP="00F466F9">
      <w:pPr>
        <w:rPr>
          <w:rFonts w:cs="B Mitra"/>
          <w:sz w:val="24"/>
          <w:szCs w:val="24"/>
          <w:rtl/>
        </w:rPr>
      </w:pPr>
      <w:r w:rsidRPr="00F466F9">
        <w:rPr>
          <w:rFonts w:cs="B Mitra" w:hint="cs"/>
          <w:sz w:val="24"/>
          <w:szCs w:val="24"/>
          <w:rtl/>
        </w:rPr>
        <w:t>دانشجو بایستی فرم  تکمیل شده را بهمراه نامه رسمی خاتمه کارآموزی صادره از طرف محل کارآموزی را در</w:t>
      </w:r>
      <w:r>
        <w:rPr>
          <w:rFonts w:cs="B Mitra" w:hint="cs"/>
          <w:sz w:val="24"/>
          <w:szCs w:val="24"/>
          <w:rtl/>
        </w:rPr>
        <w:t xml:space="preserve"> پورتال آموزشی خود بارگذاری کند. </w:t>
      </w:r>
    </w:p>
    <w:sectPr w:rsidR="00CA2983" w:rsidRPr="00F466F9" w:rsidSect="003D71DA">
      <w:headerReference w:type="first" r:id="rId9"/>
      <w:pgSz w:w="11906" w:h="16838"/>
      <w:pgMar w:top="624" w:right="624" w:bottom="624" w:left="624" w:header="170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071" w:rsidRDefault="005A6071" w:rsidP="001F4455">
      <w:pPr>
        <w:spacing w:after="0" w:line="240" w:lineRule="auto"/>
      </w:pPr>
      <w:r>
        <w:separator/>
      </w:r>
    </w:p>
  </w:endnote>
  <w:endnote w:type="continuationSeparator" w:id="0">
    <w:p w:rsidR="005A6071" w:rsidRDefault="005A6071" w:rsidP="001F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071" w:rsidRDefault="005A6071" w:rsidP="001F4455">
      <w:pPr>
        <w:spacing w:after="0" w:line="240" w:lineRule="auto"/>
      </w:pPr>
      <w:r>
        <w:separator/>
      </w:r>
    </w:p>
  </w:footnote>
  <w:footnote w:type="continuationSeparator" w:id="0">
    <w:p w:rsidR="005A6071" w:rsidRDefault="005A6071" w:rsidP="001F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27" w:rsidRPr="00923427" w:rsidRDefault="00923427" w:rsidP="00CA2983">
    <w:pPr>
      <w:pStyle w:val="Header"/>
      <w:jc w:val="center"/>
      <w:rPr>
        <w:rFonts w:cs="Nazanin"/>
        <w:b/>
        <w:bCs/>
      </w:rPr>
    </w:pPr>
    <w:r w:rsidRPr="00923427">
      <w:rPr>
        <w:rFonts w:cs="Nazanin" w:hint="cs"/>
        <w:b/>
        <w:bCs/>
        <w:rtl/>
      </w:rPr>
      <w:t>فرم کارآموز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713"/>
    <w:multiLevelType w:val="multilevel"/>
    <w:tmpl w:val="2220705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7BB070CA"/>
    <w:multiLevelType w:val="hybridMultilevel"/>
    <w:tmpl w:val="C75C9BD4"/>
    <w:lvl w:ilvl="0" w:tplc="0AFE37C4">
      <w:start w:val="3"/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8A"/>
    <w:rsid w:val="00057819"/>
    <w:rsid w:val="000604E0"/>
    <w:rsid w:val="00090750"/>
    <w:rsid w:val="000C620D"/>
    <w:rsid w:val="000C67C5"/>
    <w:rsid w:val="000D2D9D"/>
    <w:rsid w:val="000E7EDF"/>
    <w:rsid w:val="000F5778"/>
    <w:rsid w:val="00130E04"/>
    <w:rsid w:val="0016509B"/>
    <w:rsid w:val="001802AD"/>
    <w:rsid w:val="00192F3A"/>
    <w:rsid w:val="001B7292"/>
    <w:rsid w:val="001C33CB"/>
    <w:rsid w:val="001C6335"/>
    <w:rsid w:val="001D3A9F"/>
    <w:rsid w:val="001D42AD"/>
    <w:rsid w:val="001E79BE"/>
    <w:rsid w:val="001F4455"/>
    <w:rsid w:val="002226E5"/>
    <w:rsid w:val="002429DF"/>
    <w:rsid w:val="0027618A"/>
    <w:rsid w:val="00291E67"/>
    <w:rsid w:val="002A55D8"/>
    <w:rsid w:val="002A5E63"/>
    <w:rsid w:val="002C53B3"/>
    <w:rsid w:val="002D36B5"/>
    <w:rsid w:val="00313F1A"/>
    <w:rsid w:val="0032050D"/>
    <w:rsid w:val="00327B3E"/>
    <w:rsid w:val="003456A1"/>
    <w:rsid w:val="0037025C"/>
    <w:rsid w:val="003A04D7"/>
    <w:rsid w:val="003B3CA5"/>
    <w:rsid w:val="003B4593"/>
    <w:rsid w:val="003B5EBA"/>
    <w:rsid w:val="003C68DB"/>
    <w:rsid w:val="003D71DA"/>
    <w:rsid w:val="003E5F82"/>
    <w:rsid w:val="00405966"/>
    <w:rsid w:val="00420317"/>
    <w:rsid w:val="0044622F"/>
    <w:rsid w:val="00495CE6"/>
    <w:rsid w:val="004A0ACC"/>
    <w:rsid w:val="004B2F4B"/>
    <w:rsid w:val="004B5446"/>
    <w:rsid w:val="004B62B8"/>
    <w:rsid w:val="004C437D"/>
    <w:rsid w:val="005018E6"/>
    <w:rsid w:val="00507C4E"/>
    <w:rsid w:val="00533FC0"/>
    <w:rsid w:val="0053488E"/>
    <w:rsid w:val="00577D96"/>
    <w:rsid w:val="005835BA"/>
    <w:rsid w:val="005A6071"/>
    <w:rsid w:val="005B7569"/>
    <w:rsid w:val="005E12E7"/>
    <w:rsid w:val="005E2D83"/>
    <w:rsid w:val="0063336C"/>
    <w:rsid w:val="00680B3F"/>
    <w:rsid w:val="006D45A4"/>
    <w:rsid w:val="00753DCE"/>
    <w:rsid w:val="0077317C"/>
    <w:rsid w:val="007875DF"/>
    <w:rsid w:val="007A20A8"/>
    <w:rsid w:val="007E1D66"/>
    <w:rsid w:val="0082268F"/>
    <w:rsid w:val="00824270"/>
    <w:rsid w:val="00825B1C"/>
    <w:rsid w:val="00843E20"/>
    <w:rsid w:val="008535CA"/>
    <w:rsid w:val="00886953"/>
    <w:rsid w:val="008923C2"/>
    <w:rsid w:val="008A0D54"/>
    <w:rsid w:val="008B06DE"/>
    <w:rsid w:val="008C3D2E"/>
    <w:rsid w:val="008D3BA2"/>
    <w:rsid w:val="0090506F"/>
    <w:rsid w:val="0092076F"/>
    <w:rsid w:val="00923427"/>
    <w:rsid w:val="0093364A"/>
    <w:rsid w:val="00944011"/>
    <w:rsid w:val="009444FA"/>
    <w:rsid w:val="00952A13"/>
    <w:rsid w:val="00974F5F"/>
    <w:rsid w:val="00977D9F"/>
    <w:rsid w:val="00984438"/>
    <w:rsid w:val="00993954"/>
    <w:rsid w:val="009A638A"/>
    <w:rsid w:val="009E4CA9"/>
    <w:rsid w:val="00A264B6"/>
    <w:rsid w:val="00A30F99"/>
    <w:rsid w:val="00A82BDE"/>
    <w:rsid w:val="00A92345"/>
    <w:rsid w:val="00AB042E"/>
    <w:rsid w:val="00B07189"/>
    <w:rsid w:val="00B12857"/>
    <w:rsid w:val="00B37CFC"/>
    <w:rsid w:val="00B432B7"/>
    <w:rsid w:val="00B45DAB"/>
    <w:rsid w:val="00B575E6"/>
    <w:rsid w:val="00B67F49"/>
    <w:rsid w:val="00B772EF"/>
    <w:rsid w:val="00BB3F4A"/>
    <w:rsid w:val="00BC0FAD"/>
    <w:rsid w:val="00BC1E10"/>
    <w:rsid w:val="00BD0177"/>
    <w:rsid w:val="00C2362F"/>
    <w:rsid w:val="00C30ED3"/>
    <w:rsid w:val="00C43076"/>
    <w:rsid w:val="00C66A47"/>
    <w:rsid w:val="00C835BD"/>
    <w:rsid w:val="00C857AE"/>
    <w:rsid w:val="00C97A10"/>
    <w:rsid w:val="00CA2983"/>
    <w:rsid w:val="00CC4027"/>
    <w:rsid w:val="00CD73FC"/>
    <w:rsid w:val="00CE3AB0"/>
    <w:rsid w:val="00CF2F21"/>
    <w:rsid w:val="00D04791"/>
    <w:rsid w:val="00D1655A"/>
    <w:rsid w:val="00D4511C"/>
    <w:rsid w:val="00D83078"/>
    <w:rsid w:val="00D87014"/>
    <w:rsid w:val="00D91F64"/>
    <w:rsid w:val="00DB16E7"/>
    <w:rsid w:val="00DC18EC"/>
    <w:rsid w:val="00DF62C0"/>
    <w:rsid w:val="00E01BDE"/>
    <w:rsid w:val="00E075A8"/>
    <w:rsid w:val="00E125FF"/>
    <w:rsid w:val="00E14575"/>
    <w:rsid w:val="00E50498"/>
    <w:rsid w:val="00E51AEE"/>
    <w:rsid w:val="00E65AAF"/>
    <w:rsid w:val="00E67D36"/>
    <w:rsid w:val="00EA0AFA"/>
    <w:rsid w:val="00EA6CBE"/>
    <w:rsid w:val="00EC20BC"/>
    <w:rsid w:val="00EC377B"/>
    <w:rsid w:val="00EE4F38"/>
    <w:rsid w:val="00EF0507"/>
    <w:rsid w:val="00EF7A78"/>
    <w:rsid w:val="00F21A31"/>
    <w:rsid w:val="00F25A40"/>
    <w:rsid w:val="00F40D97"/>
    <w:rsid w:val="00F466F9"/>
    <w:rsid w:val="00F71A44"/>
    <w:rsid w:val="00F8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9894D14F-7A1B-416D-9C08-C7F7665B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55"/>
  </w:style>
  <w:style w:type="paragraph" w:styleId="Footer">
    <w:name w:val="footer"/>
    <w:basedOn w:val="Normal"/>
    <w:link w:val="FooterChar"/>
    <w:uiPriority w:val="99"/>
    <w:unhideWhenUsed/>
    <w:rsid w:val="001F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55"/>
  </w:style>
  <w:style w:type="paragraph" w:customStyle="1" w:styleId="-">
    <w:name w:val="عنوان گزارش فاز - روی جلد"/>
    <w:basedOn w:val="Normal"/>
    <w:next w:val="Normal"/>
    <w:rsid w:val="00680B3F"/>
    <w:pPr>
      <w:spacing w:after="0" w:line="240" w:lineRule="auto"/>
      <w:jc w:val="center"/>
    </w:pPr>
    <w:rPr>
      <w:rFonts w:ascii="Times New Roman" w:eastAsia="Times New Roman" w:hAnsi="Times New Roman" w:cs="B Nazanin"/>
      <w:bCs/>
      <w:sz w:val="24"/>
      <w:szCs w:val="32"/>
      <w:lang w:bidi="ar-SA"/>
    </w:rPr>
  </w:style>
  <w:style w:type="table" w:styleId="TableGrid">
    <w:name w:val="Table Grid"/>
    <w:basedOn w:val="TableNormal"/>
    <w:uiPriority w:val="39"/>
    <w:rsid w:val="00EE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B9AE-24A7-4B8D-B56B-52F9912F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9</dc:creator>
  <cp:keywords/>
  <dc:description/>
  <cp:lastModifiedBy>mostafa mohammadyan</cp:lastModifiedBy>
  <cp:revision>2</cp:revision>
  <cp:lastPrinted>2021-07-05T06:10:00Z</cp:lastPrinted>
  <dcterms:created xsi:type="dcterms:W3CDTF">2025-12-21T05:53:00Z</dcterms:created>
  <dcterms:modified xsi:type="dcterms:W3CDTF">2025-12-21T05:53:00Z</dcterms:modified>
</cp:coreProperties>
</file>